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B341B99" w:rsidR="00835C9E" w:rsidRPr="00B429A6" w:rsidRDefault="00C1095F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3</w:t>
            </w:r>
          </w:p>
        </w:tc>
      </w:tr>
      <w:tr w:rsidR="00563BE4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563BE4" w:rsidRPr="00076BBD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FCC55D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5FF20ACE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09A4CB22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3BE6A836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06E00F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0857BDD1" w:rsidR="00563BE4" w:rsidRPr="00B429A6" w:rsidRDefault="004A1FC6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F1C7DE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44523BFB" w:rsidR="00563BE4" w:rsidRPr="00B429A6" w:rsidRDefault="004A1FC6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68EA26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58E748F4" w:rsidR="00563BE4" w:rsidRPr="00B429A6" w:rsidRDefault="00563BE4" w:rsidP="004A1F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1F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</w:tr>
      <w:tr w:rsidR="00A963AE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A963AE" w:rsidRPr="004C6CCD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2C69465" w14:textId="14278071" w:rsidR="00A963AE" w:rsidRPr="00763B38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737A8B3" w14:textId="78F104F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9FEAB96" w14:textId="77777777" w:rsidR="00A963AE" w:rsidRPr="00DE3798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Arroz – feijão</w:t>
            </w:r>
          </w:p>
          <w:p w14:paraId="6A0994BF" w14:textId="77777777" w:rsidR="00A963AE" w:rsidRPr="00DE3798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Carne moída </w:t>
            </w:r>
          </w:p>
          <w:p w14:paraId="5D4FDC34" w14:textId="0C9C5BE0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4799EB2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rta salgada com carne, cenoura, tomate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queijo</w:t>
            </w:r>
            <w:proofErr w:type="gramEnd"/>
          </w:p>
          <w:p w14:paraId="5BBF966C" w14:textId="18C9E0AB" w:rsidR="00A963AE" w:rsidRPr="00784BCF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elanci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C4206F" w14:textId="77777777" w:rsidR="00A963AE" w:rsidRPr="00DE3798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>Macarrão com carne</w:t>
            </w:r>
          </w:p>
          <w:p w14:paraId="5FFA9DC6" w14:textId="041D2216" w:rsidR="00A963AE" w:rsidRPr="00763B38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DE3798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Repolho e tomate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01FA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601FAE" w:rsidRPr="00B429A6" w:rsidRDefault="00601FAE" w:rsidP="00601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6F64AA57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78CADFD0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00F1EB80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1F251429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601FA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601FAE" w:rsidRPr="00B429A6" w:rsidRDefault="00601FAE" w:rsidP="00601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05DA7A18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5BE44911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6C83376B" w:rsidR="00601FAE" w:rsidRPr="00B429A6" w:rsidRDefault="00601FAE" w:rsidP="00601FA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1FA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601FAE" w:rsidRPr="00B429A6" w:rsidRDefault="00601FAE" w:rsidP="00601FAE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601FAE" w:rsidRPr="00B429A6" w:rsidRDefault="00601FAE" w:rsidP="00601FAE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1DB391E2" w:rsidR="00D92731" w:rsidRDefault="00C94BE2" w:rsidP="00C94B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AD8CDF" wp14:editId="74021B61">
            <wp:extent cx="990600" cy="990600"/>
            <wp:effectExtent l="0" t="0" r="0" b="0"/>
            <wp:docPr id="2" name="Imagem 2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27AFF43" wp14:editId="539F9BEF">
            <wp:extent cx="990600" cy="990600"/>
            <wp:effectExtent l="0" t="0" r="0" b="0"/>
            <wp:docPr id="1" name="Imagem 1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86539B4" wp14:editId="3E6397AA">
            <wp:extent cx="990600" cy="990600"/>
            <wp:effectExtent l="0" t="0" r="0" b="0"/>
            <wp:docPr id="3" name="Imagem 3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3C47AC" wp14:editId="04968687">
            <wp:extent cx="990600" cy="990600"/>
            <wp:effectExtent l="0" t="0" r="0" b="0"/>
            <wp:docPr id="4" name="Imagem 4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CF03E5B" wp14:editId="7794E5D3">
            <wp:extent cx="990600" cy="990600"/>
            <wp:effectExtent l="0" t="0" r="0" b="0"/>
            <wp:docPr id="5" name="Imagem 5" descr="cara de maçã parecendo um desenho isolado de mascote de frutas fofas kawaii  em estilo simples 5915919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de maçã parecendo um desenho isolado de mascote de frutas fofas kawaii  em estilo simples 5915919 Vetor no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D41F90B" w:rsidR="00111C25" w:rsidRPr="00B429A6" w:rsidRDefault="00C1095F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3</w:t>
            </w:r>
          </w:p>
        </w:tc>
      </w:tr>
      <w:tr w:rsidR="00563BE4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02FB1CF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67C3F30C" w:rsidR="00563BE4" w:rsidRPr="00B429A6" w:rsidRDefault="004A1FC6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0559A7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10A6DD06" w:rsidR="00563BE4" w:rsidRPr="00B429A6" w:rsidRDefault="00563BE4" w:rsidP="004A1FC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1F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E14E7FC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70AAE581" w:rsidR="00563BE4" w:rsidRPr="00B429A6" w:rsidRDefault="004A1FC6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88A0DBE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31F9357F" w:rsidR="00563BE4" w:rsidRPr="00B429A6" w:rsidRDefault="004A1FC6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83A4E9B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38EF92E0" w:rsidR="00563BE4" w:rsidRPr="00B429A6" w:rsidRDefault="004A1FC6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</w:tr>
      <w:tr w:rsidR="00A963AE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A963AE" w:rsidRPr="004C6CCD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8039217" w14:textId="77777777" w:rsidR="00A963AE" w:rsidRPr="002D4291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  <w:r w:rsidRPr="002D4291">
              <w:rPr>
                <w:rFonts w:ascii="Times New Roman" w:hAnsi="Times New Roman" w:cs="Times New Roman"/>
                <w:lang w:val="pt-BR"/>
              </w:rPr>
              <w:t xml:space="preserve">com </w:t>
            </w:r>
            <w:r>
              <w:rPr>
                <w:rFonts w:ascii="Times New Roman" w:hAnsi="Times New Roman" w:cs="Times New Roman"/>
                <w:lang w:val="pt-BR"/>
              </w:rPr>
              <w:t>frango</w:t>
            </w:r>
          </w:p>
          <w:p w14:paraId="259AE9AB" w14:textId="4C0863C2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8E7D66D" w14:textId="77777777" w:rsidR="00A963AE" w:rsidRPr="002D4291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abacaxi</w:t>
            </w:r>
          </w:p>
          <w:p w14:paraId="711A0257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</w:t>
            </w:r>
            <w:r w:rsidRPr="002D4291">
              <w:rPr>
                <w:rFonts w:ascii="Times New Roman" w:hAnsi="Times New Roman" w:cs="Times New Roman"/>
                <w:lang w:val="pt-BR"/>
              </w:rPr>
              <w:t xml:space="preserve">arne moída </w:t>
            </w:r>
          </w:p>
          <w:p w14:paraId="0DD8AF6E" w14:textId="77777777" w:rsidR="00A963AE" w:rsidRPr="002D4291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lang w:val="pt-BR"/>
              </w:rPr>
              <w:t>e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cenoura</w:t>
            </w:r>
          </w:p>
          <w:p w14:paraId="43030EDA" w14:textId="1223FDAD" w:rsidR="00A963AE" w:rsidRPr="00784BCF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5397B03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 e cenoura</w:t>
            </w:r>
          </w:p>
          <w:p w14:paraId="675D90D8" w14:textId="7930F961" w:rsidR="00A963AE" w:rsidRPr="0068156A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E810076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rroz – feijão </w:t>
            </w:r>
          </w:p>
          <w:p w14:paraId="55FB705A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2A122375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omate</w:t>
            </w:r>
          </w:p>
          <w:p w14:paraId="0B8A8B89" w14:textId="14E71586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D4291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9E528C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ancia </w:t>
            </w:r>
          </w:p>
          <w:p w14:paraId="5D17AACF" w14:textId="25D17FFB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olo de cenoura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AA56E35" w:rsidR="004F282C" w:rsidRPr="00B429A6" w:rsidRDefault="00316490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  <w:r w:rsidR="00196943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3C13784" w:rsidR="004F282C" w:rsidRPr="00B429A6" w:rsidRDefault="00316490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25C35EA2" w:rsidR="004F282C" w:rsidRPr="00B429A6" w:rsidRDefault="00316490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6DEF3BE1" w:rsidR="004F282C" w:rsidRPr="00B429A6" w:rsidRDefault="00196943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6CB82B35" w:rsidR="004F282C" w:rsidRPr="00B429A6" w:rsidRDefault="00316490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7710F885" w:rsidR="004F282C" w:rsidRPr="00B429A6" w:rsidRDefault="00316490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1DC9FC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3765B30F" w:rsidR="00D92731" w:rsidRDefault="00C94BE2" w:rsidP="00C94B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07A384" wp14:editId="3B18D3EC">
            <wp:extent cx="1095375" cy="1095375"/>
            <wp:effectExtent l="0" t="0" r="9525" b="9525"/>
            <wp:docPr id="11" name="Imagem 11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AF8C05E" wp14:editId="43F8B263">
            <wp:extent cx="1095375" cy="1095375"/>
            <wp:effectExtent l="0" t="0" r="9525" b="9525"/>
            <wp:docPr id="6" name="Imagem 6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94C005" wp14:editId="46975A08">
            <wp:extent cx="1095375" cy="1095375"/>
            <wp:effectExtent l="0" t="0" r="9525" b="9525"/>
            <wp:docPr id="7" name="Imagem 7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3930B3C" wp14:editId="4B22CCE5">
            <wp:extent cx="1095375" cy="1095375"/>
            <wp:effectExtent l="0" t="0" r="9525" b="9525"/>
            <wp:docPr id="8" name="Imagem 8" descr="Desenho de frutas para imprimir, limão - Gre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frutas para imprimir, limão - Green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3D577560" w:rsidR="00D92731" w:rsidRPr="00B429A6" w:rsidRDefault="00C1095F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VEREIRO - 2023</w:t>
            </w:r>
          </w:p>
        </w:tc>
      </w:tr>
      <w:tr w:rsidR="00563BE4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563BE4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563BE4" w:rsidRPr="001F2A5E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02AF10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2A93CFD4" w:rsidR="00563BE4" w:rsidRPr="00B429A6" w:rsidRDefault="00717C6F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0FD974E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5B17E73A" w:rsidR="00563BE4" w:rsidRPr="00B429A6" w:rsidRDefault="00717C6F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63894CE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2B943D60" w:rsidR="00563BE4" w:rsidRPr="00B429A6" w:rsidRDefault="00563BE4" w:rsidP="00717C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7C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1A70A7D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273FF33C" w:rsidR="00563BE4" w:rsidRPr="00B429A6" w:rsidRDefault="00563BE4" w:rsidP="00717C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17C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BF79EC" w14:textId="77777777" w:rsidR="00563BE4" w:rsidRPr="00B429A6" w:rsidRDefault="00563BE4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3162AC0B" w:rsidR="00563BE4" w:rsidRPr="00B429A6" w:rsidRDefault="00717C6F" w:rsidP="00563B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63BE4">
              <w:rPr>
                <w:rFonts w:ascii="Times New Roman" w:hAnsi="Times New Roman" w:cs="Times New Roman"/>
                <w:b/>
                <w:sz w:val="24"/>
                <w:szCs w:val="24"/>
              </w:rPr>
              <w:t>/02</w:t>
            </w:r>
          </w:p>
        </w:tc>
      </w:tr>
      <w:tr w:rsidR="00A963AE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A963AE" w:rsidRPr="00784BCF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A963AE" w:rsidRPr="00B429A6" w:rsidRDefault="00A963AE" w:rsidP="00A963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E1BAD5B" w14:textId="3938FEAD" w:rsidR="00A963AE" w:rsidRPr="009000B9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lang w:val="pt-BR"/>
              </w:rPr>
              <w:t>Recesso CARNAVAL</w:t>
            </w:r>
            <w:r w:rsidRPr="004925AB">
              <w:rPr>
                <w:rFonts w:ascii="Times New Roman" w:hAnsi="Times New Roman" w:cs="Times New Roman"/>
                <w:color w:val="FF0000"/>
                <w:lang w:val="pt-BR"/>
              </w:rPr>
              <w:t xml:space="preserve"> 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54693659" w14:textId="3B6DFE8D" w:rsidR="00A963AE" w:rsidRPr="009000B9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lang w:val="pt-BR"/>
              </w:rPr>
              <w:t>Recesso CARNAVAL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61E4F079" w14:textId="77777777" w:rsidR="00A963AE" w:rsidRPr="002D4291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D4291">
              <w:rPr>
                <w:rFonts w:ascii="Times New Roman" w:hAnsi="Times New Roman" w:cs="Times New Roman"/>
                <w:lang w:val="pt-BR"/>
              </w:rPr>
              <w:t xml:space="preserve">Macarrão com </w:t>
            </w:r>
            <w:r>
              <w:rPr>
                <w:rFonts w:ascii="Times New Roman" w:hAnsi="Times New Roman" w:cs="Times New Roman"/>
                <w:lang w:val="pt-BR"/>
              </w:rPr>
              <w:t>carne</w:t>
            </w:r>
          </w:p>
          <w:p w14:paraId="26EA450C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  <w:p w14:paraId="1840D0D8" w14:textId="05CB4363" w:rsidR="00A963AE" w:rsidRPr="00784BCF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9EBF134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eite com cacau</w:t>
            </w:r>
          </w:p>
          <w:p w14:paraId="0B910AEC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queijo</w:t>
            </w:r>
          </w:p>
          <w:p w14:paraId="0216E033" w14:textId="565CA798" w:rsidR="00A963AE" w:rsidRPr="00784BCF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3940339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- Batatinha em molho</w:t>
            </w:r>
          </w:p>
          <w:p w14:paraId="304C5C3A" w14:textId="77777777" w:rsidR="00A963AE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Frango assado/molho </w:t>
            </w:r>
          </w:p>
          <w:p w14:paraId="0FD9482F" w14:textId="7C7AF196" w:rsidR="00A963AE" w:rsidRPr="00784BCF" w:rsidRDefault="00A963AE" w:rsidP="00A963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69AAE792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B08E7B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4F36E2DF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E7993D9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24D30F9A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57839B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46F5AD2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44017B57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6629B5CB" w:rsidR="00EA1E9C" w:rsidRDefault="00C94BE2" w:rsidP="00C94B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C3DA16" wp14:editId="129245C7">
            <wp:extent cx="866299" cy="990056"/>
            <wp:effectExtent l="0" t="0" r="0" b="635"/>
            <wp:docPr id="14" name="Imagem 14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6351476" wp14:editId="4D5ED9E5">
            <wp:extent cx="866299" cy="990056"/>
            <wp:effectExtent l="0" t="0" r="0" b="635"/>
            <wp:docPr id="9" name="Imagem 9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6D8B4BF" wp14:editId="629AC6D2">
            <wp:extent cx="866299" cy="990056"/>
            <wp:effectExtent l="0" t="0" r="0" b="635"/>
            <wp:docPr id="10" name="Imagem 10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AC8641A" wp14:editId="74B5311A">
            <wp:extent cx="866299" cy="990056"/>
            <wp:effectExtent l="0" t="0" r="0" b="635"/>
            <wp:docPr id="12" name="Imagem 12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930169E" wp14:editId="74E09E7C">
            <wp:extent cx="866299" cy="990056"/>
            <wp:effectExtent l="0" t="0" r="0" b="635"/>
            <wp:docPr id="13" name="Imagem 13" descr="Molde de Frutas para Imprimir: 19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lde de Frutas para Imprimir: 19 desenh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4" cy="9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A2C77" w14:textId="77777777" w:rsidR="00D92731" w:rsidRPr="00B429A6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92731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57971"/>
    <w:rsid w:val="00070308"/>
    <w:rsid w:val="00076BBD"/>
    <w:rsid w:val="000B5315"/>
    <w:rsid w:val="000F76AB"/>
    <w:rsid w:val="00111C25"/>
    <w:rsid w:val="00116D95"/>
    <w:rsid w:val="0013439E"/>
    <w:rsid w:val="001544B6"/>
    <w:rsid w:val="0018313E"/>
    <w:rsid w:val="00196032"/>
    <w:rsid w:val="00196943"/>
    <w:rsid w:val="001B5E4D"/>
    <w:rsid w:val="001C5DA7"/>
    <w:rsid w:val="001F10FC"/>
    <w:rsid w:val="002043FB"/>
    <w:rsid w:val="002108BE"/>
    <w:rsid w:val="00215C80"/>
    <w:rsid w:val="002441E9"/>
    <w:rsid w:val="00247BAA"/>
    <w:rsid w:val="00252239"/>
    <w:rsid w:val="00255FE2"/>
    <w:rsid w:val="00267718"/>
    <w:rsid w:val="00282725"/>
    <w:rsid w:val="00287A2B"/>
    <w:rsid w:val="00290D8E"/>
    <w:rsid w:val="002962BD"/>
    <w:rsid w:val="002D23BE"/>
    <w:rsid w:val="00312390"/>
    <w:rsid w:val="00316490"/>
    <w:rsid w:val="00325573"/>
    <w:rsid w:val="00353C8F"/>
    <w:rsid w:val="00354B1C"/>
    <w:rsid w:val="003558F1"/>
    <w:rsid w:val="003A5B20"/>
    <w:rsid w:val="003C5788"/>
    <w:rsid w:val="003C7419"/>
    <w:rsid w:val="00416ED6"/>
    <w:rsid w:val="00425FAD"/>
    <w:rsid w:val="004438A4"/>
    <w:rsid w:val="00454AA5"/>
    <w:rsid w:val="004A1FC6"/>
    <w:rsid w:val="004B2FDE"/>
    <w:rsid w:val="004C1E8F"/>
    <w:rsid w:val="004C6CCD"/>
    <w:rsid w:val="004D4330"/>
    <w:rsid w:val="004E1B1A"/>
    <w:rsid w:val="004F26AB"/>
    <w:rsid w:val="004F282C"/>
    <w:rsid w:val="00563BE4"/>
    <w:rsid w:val="005754E8"/>
    <w:rsid w:val="005C07FF"/>
    <w:rsid w:val="005D5C27"/>
    <w:rsid w:val="005D7864"/>
    <w:rsid w:val="005E79BA"/>
    <w:rsid w:val="00601FAE"/>
    <w:rsid w:val="00617321"/>
    <w:rsid w:val="006340E9"/>
    <w:rsid w:val="006770D9"/>
    <w:rsid w:val="006D1A93"/>
    <w:rsid w:val="006E7A2F"/>
    <w:rsid w:val="00707F01"/>
    <w:rsid w:val="007102EC"/>
    <w:rsid w:val="00717C6F"/>
    <w:rsid w:val="00740B6A"/>
    <w:rsid w:val="007451CC"/>
    <w:rsid w:val="00753713"/>
    <w:rsid w:val="00781AC2"/>
    <w:rsid w:val="007D5B74"/>
    <w:rsid w:val="007E24FF"/>
    <w:rsid w:val="007F08D4"/>
    <w:rsid w:val="008124D2"/>
    <w:rsid w:val="00823E03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A07500"/>
    <w:rsid w:val="00A56CAA"/>
    <w:rsid w:val="00A963AE"/>
    <w:rsid w:val="00AD366C"/>
    <w:rsid w:val="00AF3BC6"/>
    <w:rsid w:val="00B038EC"/>
    <w:rsid w:val="00B1203D"/>
    <w:rsid w:val="00B2102C"/>
    <w:rsid w:val="00B250CE"/>
    <w:rsid w:val="00B41E16"/>
    <w:rsid w:val="00B429A6"/>
    <w:rsid w:val="00B729F0"/>
    <w:rsid w:val="00B80795"/>
    <w:rsid w:val="00B840F1"/>
    <w:rsid w:val="00B92A06"/>
    <w:rsid w:val="00BB67E0"/>
    <w:rsid w:val="00C1095F"/>
    <w:rsid w:val="00C80D90"/>
    <w:rsid w:val="00C94BE2"/>
    <w:rsid w:val="00CB05A3"/>
    <w:rsid w:val="00CD430D"/>
    <w:rsid w:val="00CF57DD"/>
    <w:rsid w:val="00D20B1E"/>
    <w:rsid w:val="00D23A2B"/>
    <w:rsid w:val="00D85567"/>
    <w:rsid w:val="00D92731"/>
    <w:rsid w:val="00DC07C1"/>
    <w:rsid w:val="00DE05E4"/>
    <w:rsid w:val="00DE6858"/>
    <w:rsid w:val="00E06D45"/>
    <w:rsid w:val="00E17CD3"/>
    <w:rsid w:val="00E5320E"/>
    <w:rsid w:val="00E62851"/>
    <w:rsid w:val="00E77229"/>
    <w:rsid w:val="00E879F2"/>
    <w:rsid w:val="00EA1E9C"/>
    <w:rsid w:val="00EC303A"/>
    <w:rsid w:val="00ED5169"/>
    <w:rsid w:val="00F02EEA"/>
    <w:rsid w:val="00F05FAB"/>
    <w:rsid w:val="00F73C75"/>
    <w:rsid w:val="00F91B94"/>
    <w:rsid w:val="00F96246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B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B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5BBE4-62D4-4282-AB05-7D5E9641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16</cp:revision>
  <dcterms:created xsi:type="dcterms:W3CDTF">2020-09-23T18:03:00Z</dcterms:created>
  <dcterms:modified xsi:type="dcterms:W3CDTF">2023-01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